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2B39D53B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bookmarkStart w:id="1" w:name="_Hlk166510862"/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B663FC">
        <w:rPr>
          <w:b/>
        </w:rPr>
        <w:t>1</w:t>
      </w:r>
      <w:r w:rsidR="00116F82">
        <w:rPr>
          <w:b/>
        </w:rPr>
        <w:t>4</w:t>
      </w:r>
      <w:r>
        <w:rPr>
          <w:b/>
        </w:rPr>
        <w:t xml:space="preserve"> M. </w:t>
      </w:r>
      <w:r w:rsidR="00116F82">
        <w:rPr>
          <w:b/>
        </w:rPr>
        <w:t>GRUODŽIO 3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7E563635" w:rsidR="00742453" w:rsidRDefault="00A44A06" w:rsidP="00116F82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(14.17.</w:t>
      </w:r>
      <w:r w:rsidR="00B663FC">
        <w:rPr>
          <w:b/>
          <w:bCs/>
          <w:color w:val="000000"/>
          <w:szCs w:val="24"/>
          <w:shd w:val="clear" w:color="auto" w:fill="FFFFFF"/>
        </w:rPr>
        <w:t>62</w:t>
      </w:r>
      <w:r w:rsidR="00742453">
        <w:rPr>
          <w:b/>
          <w:bCs/>
          <w:color w:val="000000"/>
          <w:szCs w:val="24"/>
          <w:shd w:val="clear" w:color="auto" w:fill="FFFFFF"/>
        </w:rPr>
        <w:t>.)</w:t>
      </w:r>
      <w:r w:rsidR="00116F82">
        <w:rPr>
          <w:b/>
          <w:bCs/>
          <w:color w:val="000000"/>
          <w:szCs w:val="24"/>
          <w:shd w:val="clear" w:color="auto" w:fill="FFFFFF"/>
        </w:rPr>
        <w:t xml:space="preserve">-532 IR 2015 M. VASARIO 3 D. SUSITARIMO </w:t>
      </w:r>
      <w:r w:rsidR="00AF246E">
        <w:rPr>
          <w:b/>
          <w:bCs/>
          <w:color w:val="000000"/>
          <w:szCs w:val="24"/>
          <w:shd w:val="clear" w:color="auto" w:fill="FFFFFF"/>
        </w:rPr>
        <w:t xml:space="preserve">NR. 17SŽN-(14.17.62.)-87 </w:t>
      </w:r>
      <w:r w:rsidR="00116F82">
        <w:rPr>
          <w:b/>
          <w:bCs/>
          <w:color w:val="000000"/>
          <w:szCs w:val="24"/>
          <w:shd w:val="clear" w:color="auto" w:fill="FFFFFF"/>
        </w:rPr>
        <w:t xml:space="preserve">„DĖL </w:t>
      </w:r>
      <w:r w:rsidR="00116F82">
        <w:rPr>
          <w:b/>
        </w:rPr>
        <w:t xml:space="preserve">2014 M. GRUODŽIO 3 D. </w:t>
      </w:r>
      <w:r w:rsidR="00116F82">
        <w:rPr>
          <w:b/>
          <w:bCs/>
          <w:color w:val="000000"/>
          <w:szCs w:val="24"/>
          <w:shd w:val="clear" w:color="auto" w:fill="FFFFFF"/>
        </w:rPr>
        <w:t>VALSTYBINĖS ŽEMĖS NUOMOS SUTARTIES NR. 17SŽN-(14.17.62.)-532 PAKEITIMO“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B663FC">
        <w:rPr>
          <w:b/>
          <w:szCs w:val="24"/>
        </w:rPr>
        <w:t>NUTRAUKIMO</w:t>
      </w:r>
    </w:p>
    <w:bookmarkEnd w:id="1"/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3EC36E7F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926C25">
        <w:rPr>
          <w:color w:val="000000"/>
          <w:szCs w:val="24"/>
          <w:shd w:val="clear" w:color="auto" w:fill="FFFFFF"/>
        </w:rPr>
        <w:t xml:space="preserve">      </w:t>
      </w:r>
      <w:r w:rsidR="00B663FC">
        <w:rPr>
          <w:color w:val="000000"/>
          <w:szCs w:val="24"/>
          <w:shd w:val="clear" w:color="auto" w:fill="FFFFFF"/>
        </w:rPr>
        <w:t xml:space="preserve"> 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40E9D304" w14:textId="37DA4B51" w:rsidR="00B663FC" w:rsidRPr="00AF56A9" w:rsidRDefault="00B663FC" w:rsidP="00B663FC">
      <w:pPr>
        <w:tabs>
          <w:tab w:val="center" w:pos="0"/>
        </w:tabs>
        <w:spacing w:line="360" w:lineRule="auto"/>
        <w:ind w:firstLine="851"/>
        <w:jc w:val="both"/>
      </w:pPr>
      <w:r>
        <w:rPr>
          <w:szCs w:val="24"/>
        </w:rPr>
        <w:t xml:space="preserve">Vadovaudamasi Lietuvos Respublikos civilinio kodekso 6.394 straipsnio 1 punktu ir 6.562 straipsnio 6 punktu, Lietuvos Respublikos vietos savivaldos įstatymo 7 straipsnio 9 punktu, </w:t>
      </w:r>
      <w:r>
        <w:rPr>
          <w:szCs w:val="24"/>
        </w:rPr>
        <w:br/>
        <w:t xml:space="preserve">15 straipsnio 2 dalies 20 punktu ir </w:t>
      </w:r>
      <w:r>
        <w:rPr>
          <w:color w:val="000000"/>
          <w:szCs w:val="24"/>
        </w:rPr>
        <w:t xml:space="preserve">atsižvelgdama į </w:t>
      </w:r>
      <w:r w:rsidR="00116F82">
        <w:rPr>
          <w:color w:val="000000"/>
          <w:szCs w:val="24"/>
        </w:rPr>
        <w:t>L</w:t>
      </w:r>
      <w:r w:rsidR="00FF52E5">
        <w:rPr>
          <w:color w:val="000000"/>
          <w:szCs w:val="24"/>
        </w:rPr>
        <w:t>.</w:t>
      </w:r>
      <w:r w:rsidR="00116F82">
        <w:rPr>
          <w:color w:val="000000"/>
          <w:szCs w:val="24"/>
        </w:rPr>
        <w:t xml:space="preserve"> K</w:t>
      </w:r>
      <w:r w:rsidR="00FF52E5">
        <w:rPr>
          <w:color w:val="000000"/>
          <w:szCs w:val="24"/>
        </w:rPr>
        <w:t>.</w:t>
      </w:r>
      <w:r>
        <w:rPr>
          <w:bCs/>
          <w:szCs w:val="24"/>
        </w:rPr>
        <w:t xml:space="preserve"> 2024-04-</w:t>
      </w:r>
      <w:r w:rsidR="00116F82">
        <w:rPr>
          <w:bCs/>
          <w:szCs w:val="24"/>
        </w:rPr>
        <w:t>16</w:t>
      </w:r>
      <w:r>
        <w:rPr>
          <w:bCs/>
          <w:szCs w:val="24"/>
        </w:rPr>
        <w:t xml:space="preserve"> prašymą, </w:t>
      </w:r>
      <w:r w:rsidRPr="00AF56A9">
        <w:rPr>
          <w:color w:val="000000"/>
          <w:szCs w:val="24"/>
        </w:rPr>
        <w:t>Šilutės rajono savivaldyb</w:t>
      </w:r>
      <w:r>
        <w:rPr>
          <w:color w:val="000000"/>
          <w:szCs w:val="24"/>
        </w:rPr>
        <w:t>ės taryba  n u s p r e n d ž i a</w:t>
      </w:r>
      <w:r w:rsidR="00955F20">
        <w:rPr>
          <w:color w:val="000000"/>
          <w:szCs w:val="24"/>
        </w:rPr>
        <w:t>:</w:t>
      </w:r>
    </w:p>
    <w:p w14:paraId="4BA727EB" w14:textId="3DB12DF0" w:rsidR="00B663FC" w:rsidRDefault="00955F20" w:rsidP="00B663FC">
      <w:pPr>
        <w:spacing w:line="36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1. N</w:t>
      </w:r>
      <w:r w:rsidR="00B663FC">
        <w:rPr>
          <w:bCs/>
          <w:szCs w:val="24"/>
        </w:rPr>
        <w:t>utraukti 201</w:t>
      </w:r>
      <w:r w:rsidR="00116F82">
        <w:rPr>
          <w:bCs/>
          <w:szCs w:val="24"/>
        </w:rPr>
        <w:t xml:space="preserve">4 </w:t>
      </w:r>
      <w:r w:rsidR="00B663FC">
        <w:rPr>
          <w:bCs/>
          <w:szCs w:val="24"/>
        </w:rPr>
        <w:t xml:space="preserve">m. </w:t>
      </w:r>
      <w:r w:rsidR="00116F82">
        <w:rPr>
          <w:bCs/>
          <w:szCs w:val="24"/>
        </w:rPr>
        <w:t>gruodžio 3</w:t>
      </w:r>
      <w:r w:rsidR="00B663FC">
        <w:rPr>
          <w:bCs/>
          <w:szCs w:val="24"/>
        </w:rPr>
        <w:t xml:space="preserve"> d. valstybinės žemės sklypo (unikalus </w:t>
      </w:r>
      <w:r w:rsidR="00B663FC" w:rsidRPr="00B663FC">
        <w:rPr>
          <w:bCs/>
          <w:szCs w:val="24"/>
        </w:rPr>
        <w:t xml:space="preserve">Nr. </w:t>
      </w:r>
      <w:r w:rsidR="00116F82">
        <w:rPr>
          <w:bCs/>
          <w:szCs w:val="24"/>
        </w:rPr>
        <w:t>4400-3115-1266</w:t>
      </w:r>
      <w:r w:rsidR="00B663FC">
        <w:rPr>
          <w:bCs/>
          <w:szCs w:val="24"/>
        </w:rPr>
        <w:t>) nuomos sutartį Nr. 17SŽN-(14.17.62.)</w:t>
      </w:r>
      <w:r w:rsidR="00116F82">
        <w:rPr>
          <w:bCs/>
          <w:szCs w:val="24"/>
        </w:rPr>
        <w:t>-</w:t>
      </w:r>
      <w:r w:rsidR="00AF246E">
        <w:rPr>
          <w:bCs/>
          <w:szCs w:val="24"/>
        </w:rPr>
        <w:t>532</w:t>
      </w:r>
      <w:r w:rsidR="00116F82">
        <w:rPr>
          <w:bCs/>
          <w:szCs w:val="24"/>
        </w:rPr>
        <w:t xml:space="preserve"> ir 2015 m. vasario 3 d.</w:t>
      </w:r>
      <w:r w:rsidR="00AF246E">
        <w:rPr>
          <w:bCs/>
          <w:szCs w:val="24"/>
        </w:rPr>
        <w:t xml:space="preserve"> susitarimą </w:t>
      </w:r>
      <w:r w:rsidR="00570A62">
        <w:rPr>
          <w:bCs/>
          <w:szCs w:val="24"/>
        </w:rPr>
        <w:t xml:space="preserve">                                              </w:t>
      </w:r>
      <w:r w:rsidR="00AF246E">
        <w:rPr>
          <w:bCs/>
          <w:szCs w:val="24"/>
        </w:rPr>
        <w:t>Nr. 17SŽN-(14.17.62.)-87 „Dėl 2014 m. gruodžio 3 d. valstybinės žemės nuomos sutarties Nr. 17SŽN-(14.17.62.)-532 pakeitimo“</w:t>
      </w:r>
      <w:r w:rsidR="00B663FC">
        <w:rPr>
          <w:bCs/>
          <w:szCs w:val="24"/>
        </w:rPr>
        <w:t>.</w:t>
      </w:r>
    </w:p>
    <w:p w14:paraId="24DED68D" w14:textId="312ECD5A" w:rsidR="005B70D6" w:rsidRDefault="00955F20" w:rsidP="00EB602D">
      <w:pPr>
        <w:spacing w:line="360" w:lineRule="auto"/>
        <w:jc w:val="both"/>
      </w:pPr>
      <w:r>
        <w:rPr>
          <w:szCs w:val="24"/>
          <w:lang w:eastAsia="lt-LT"/>
        </w:rPr>
        <w:t xml:space="preserve">            </w:t>
      </w:r>
      <w:bookmarkEnd w:id="0"/>
      <w:r w:rsidR="00EB602D">
        <w:t>2</w:t>
      </w:r>
      <w:r w:rsidR="005B70D6">
        <w:t xml:space="preserve">. </w:t>
      </w:r>
      <w:r w:rsidR="00792C7A">
        <w:t>Š</w:t>
      </w:r>
      <w:r w:rsidR="005B70D6">
        <w:t>į sprendimą skelbti Šilutės rajono savivaldybės interneto svetainėje www.silute.lt.</w:t>
      </w:r>
    </w:p>
    <w:p w14:paraId="13D9970C" w14:textId="5C3AF22C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color w:val="000000"/>
          <w:szCs w:val="24"/>
          <w:lang w:eastAsia="lt-LT"/>
        </w:rPr>
        <w:t xml:space="preserve">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Pr="0098719B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20D8F5C0" w14:textId="77777777" w:rsidR="00FF52E5" w:rsidRDefault="00FF52E5" w:rsidP="005A277C">
      <w:pPr>
        <w:rPr>
          <w:color w:val="000000"/>
          <w:szCs w:val="24"/>
        </w:rPr>
      </w:pPr>
    </w:p>
    <w:p w14:paraId="2951F24C" w14:textId="77777777" w:rsidR="00570A62" w:rsidRDefault="00570A62" w:rsidP="005A277C">
      <w:pPr>
        <w:rPr>
          <w:color w:val="000000"/>
          <w:szCs w:val="24"/>
        </w:rPr>
      </w:pPr>
    </w:p>
    <w:p w14:paraId="6AD82BF9" w14:textId="4C8837FE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3FE77FEB" w:rsidR="006768E7" w:rsidRDefault="009B610D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792C7A">
            <w:rPr>
              <w:color w:val="000000"/>
              <w:szCs w:val="24"/>
            </w:rPr>
            <w:t>0</w:t>
          </w:r>
          <w:r w:rsidR="00B663FC">
            <w:rPr>
              <w:color w:val="000000"/>
              <w:szCs w:val="24"/>
            </w:rPr>
            <w:t>5-1</w:t>
          </w:r>
          <w:r w:rsidR="00926C25">
            <w:rPr>
              <w:color w:val="000000"/>
              <w:szCs w:val="24"/>
            </w:rPr>
            <w:t>3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E23F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3DEF2" w14:textId="77777777" w:rsidR="0032230C" w:rsidRDefault="0032230C">
      <w:r>
        <w:separator/>
      </w:r>
    </w:p>
  </w:endnote>
  <w:endnote w:type="continuationSeparator" w:id="0">
    <w:p w14:paraId="56FA3FC7" w14:textId="77777777" w:rsidR="0032230C" w:rsidRDefault="003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01008" w14:textId="77777777" w:rsidR="0032230C" w:rsidRDefault="0032230C">
      <w:r>
        <w:separator/>
      </w:r>
    </w:p>
  </w:footnote>
  <w:footnote w:type="continuationSeparator" w:id="0">
    <w:p w14:paraId="7E991FE6" w14:textId="77777777" w:rsidR="0032230C" w:rsidRDefault="0032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828DA"/>
    <w:rsid w:val="000B74C4"/>
    <w:rsid w:val="000E4D68"/>
    <w:rsid w:val="000F283B"/>
    <w:rsid w:val="00103527"/>
    <w:rsid w:val="00116F82"/>
    <w:rsid w:val="00133DA8"/>
    <w:rsid w:val="00135778"/>
    <w:rsid w:val="00135D0E"/>
    <w:rsid w:val="00171011"/>
    <w:rsid w:val="00176F63"/>
    <w:rsid w:val="001A520F"/>
    <w:rsid w:val="001F3ACA"/>
    <w:rsid w:val="001F501E"/>
    <w:rsid w:val="00216A30"/>
    <w:rsid w:val="0022681A"/>
    <w:rsid w:val="0023433C"/>
    <w:rsid w:val="00262A03"/>
    <w:rsid w:val="00263DBA"/>
    <w:rsid w:val="0029509E"/>
    <w:rsid w:val="002A44B6"/>
    <w:rsid w:val="002B2195"/>
    <w:rsid w:val="002D2317"/>
    <w:rsid w:val="002E5522"/>
    <w:rsid w:val="002E785A"/>
    <w:rsid w:val="002F5917"/>
    <w:rsid w:val="00321B5A"/>
    <w:rsid w:val="0032230C"/>
    <w:rsid w:val="003562EE"/>
    <w:rsid w:val="00370885"/>
    <w:rsid w:val="00371F4B"/>
    <w:rsid w:val="00394EC5"/>
    <w:rsid w:val="003B096A"/>
    <w:rsid w:val="003C7806"/>
    <w:rsid w:val="003D37BE"/>
    <w:rsid w:val="004631E8"/>
    <w:rsid w:val="00466605"/>
    <w:rsid w:val="0048407F"/>
    <w:rsid w:val="004905E2"/>
    <w:rsid w:val="004A0A2C"/>
    <w:rsid w:val="004A1303"/>
    <w:rsid w:val="004D3E41"/>
    <w:rsid w:val="004E073A"/>
    <w:rsid w:val="00506DAA"/>
    <w:rsid w:val="00517646"/>
    <w:rsid w:val="00543D41"/>
    <w:rsid w:val="005645CA"/>
    <w:rsid w:val="00567BEB"/>
    <w:rsid w:val="00570A62"/>
    <w:rsid w:val="005722BF"/>
    <w:rsid w:val="005979EA"/>
    <w:rsid w:val="005A277C"/>
    <w:rsid w:val="005A2D4C"/>
    <w:rsid w:val="005B123F"/>
    <w:rsid w:val="005B4836"/>
    <w:rsid w:val="005B70D6"/>
    <w:rsid w:val="005B772D"/>
    <w:rsid w:val="005C14E5"/>
    <w:rsid w:val="005E1FD6"/>
    <w:rsid w:val="0063624A"/>
    <w:rsid w:val="006768E7"/>
    <w:rsid w:val="00683332"/>
    <w:rsid w:val="006D52D7"/>
    <w:rsid w:val="00733C0D"/>
    <w:rsid w:val="00742453"/>
    <w:rsid w:val="007645E0"/>
    <w:rsid w:val="00770B56"/>
    <w:rsid w:val="00771B1A"/>
    <w:rsid w:val="00792C7A"/>
    <w:rsid w:val="007C1AA9"/>
    <w:rsid w:val="008274DA"/>
    <w:rsid w:val="00854745"/>
    <w:rsid w:val="008729FB"/>
    <w:rsid w:val="008A3656"/>
    <w:rsid w:val="008B3EB3"/>
    <w:rsid w:val="008F4C0F"/>
    <w:rsid w:val="009262E9"/>
    <w:rsid w:val="00926C25"/>
    <w:rsid w:val="009355C9"/>
    <w:rsid w:val="00943107"/>
    <w:rsid w:val="00945964"/>
    <w:rsid w:val="00955F20"/>
    <w:rsid w:val="0098719B"/>
    <w:rsid w:val="0099533E"/>
    <w:rsid w:val="009B2E24"/>
    <w:rsid w:val="009B610D"/>
    <w:rsid w:val="009E3CA9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246E"/>
    <w:rsid w:val="00AF56A9"/>
    <w:rsid w:val="00B23AC3"/>
    <w:rsid w:val="00B663FC"/>
    <w:rsid w:val="00B97965"/>
    <w:rsid w:val="00C07771"/>
    <w:rsid w:val="00C165CB"/>
    <w:rsid w:val="00C36170"/>
    <w:rsid w:val="00C609FC"/>
    <w:rsid w:val="00C67EBB"/>
    <w:rsid w:val="00C75871"/>
    <w:rsid w:val="00C75CDA"/>
    <w:rsid w:val="00C77D88"/>
    <w:rsid w:val="00CB23DD"/>
    <w:rsid w:val="00CF0D56"/>
    <w:rsid w:val="00CF514C"/>
    <w:rsid w:val="00D447D2"/>
    <w:rsid w:val="00D50583"/>
    <w:rsid w:val="00D56A75"/>
    <w:rsid w:val="00E04323"/>
    <w:rsid w:val="00E23F77"/>
    <w:rsid w:val="00E44158"/>
    <w:rsid w:val="00E47AD6"/>
    <w:rsid w:val="00E50CFD"/>
    <w:rsid w:val="00E52CC1"/>
    <w:rsid w:val="00E62B64"/>
    <w:rsid w:val="00E95D03"/>
    <w:rsid w:val="00EB602D"/>
    <w:rsid w:val="00F40412"/>
    <w:rsid w:val="00F47F53"/>
    <w:rsid w:val="00F605EF"/>
    <w:rsid w:val="00F93FF8"/>
    <w:rsid w:val="00FA6E3C"/>
    <w:rsid w:val="00FD0EDE"/>
    <w:rsid w:val="00FE7E07"/>
    <w:rsid w:val="00FF4B6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56F7"/>
    <w:rsid w:val="001F5EB1"/>
    <w:rsid w:val="0022288B"/>
    <w:rsid w:val="002E605C"/>
    <w:rsid w:val="002F5169"/>
    <w:rsid w:val="0032199A"/>
    <w:rsid w:val="00364983"/>
    <w:rsid w:val="00371F4B"/>
    <w:rsid w:val="0038420E"/>
    <w:rsid w:val="004606F4"/>
    <w:rsid w:val="004905E2"/>
    <w:rsid w:val="00531438"/>
    <w:rsid w:val="00581EC5"/>
    <w:rsid w:val="006327A9"/>
    <w:rsid w:val="00677474"/>
    <w:rsid w:val="006A01FB"/>
    <w:rsid w:val="006C480A"/>
    <w:rsid w:val="0080293B"/>
    <w:rsid w:val="00887870"/>
    <w:rsid w:val="008F424E"/>
    <w:rsid w:val="00947D4B"/>
    <w:rsid w:val="009B694C"/>
    <w:rsid w:val="009C1C03"/>
    <w:rsid w:val="009E3CA9"/>
    <w:rsid w:val="00A121D7"/>
    <w:rsid w:val="00AE0777"/>
    <w:rsid w:val="00B03995"/>
    <w:rsid w:val="00B32458"/>
    <w:rsid w:val="00B64066"/>
    <w:rsid w:val="00B86A93"/>
    <w:rsid w:val="00C72AAA"/>
    <w:rsid w:val="00C7728B"/>
    <w:rsid w:val="00CA54FE"/>
    <w:rsid w:val="00CF0D56"/>
    <w:rsid w:val="00E212EE"/>
    <w:rsid w:val="00F07A5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sta Jagelavičienė</cp:lastModifiedBy>
  <cp:revision>6</cp:revision>
  <cp:lastPrinted>2024-02-13T11:28:00Z</cp:lastPrinted>
  <dcterms:created xsi:type="dcterms:W3CDTF">2024-05-13T13:46:00Z</dcterms:created>
  <dcterms:modified xsi:type="dcterms:W3CDTF">2024-05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